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FEF" w:rsidRDefault="006F6737" w:rsidP="00820FE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8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FEF" w:rsidRPr="00A441EC" w:rsidRDefault="00820FEF" w:rsidP="00820FEF">
      <w:pPr>
        <w:ind w:left="4680"/>
        <w:jc w:val="center"/>
        <w:rPr>
          <w:b/>
        </w:rPr>
      </w:pPr>
    </w:p>
    <w:p w:rsidR="00820FEF" w:rsidRPr="00F17D2C" w:rsidRDefault="00820FEF" w:rsidP="00820FEF">
      <w:pPr>
        <w:jc w:val="center"/>
        <w:rPr>
          <w:b/>
          <w:sz w:val="28"/>
          <w:szCs w:val="28"/>
        </w:rPr>
      </w:pPr>
      <w:r w:rsidRPr="00F17D2C">
        <w:rPr>
          <w:b/>
          <w:sz w:val="28"/>
          <w:szCs w:val="28"/>
        </w:rPr>
        <w:t>РОССИЙСКАЯ ФЕДЕРАЦИЯ</w:t>
      </w:r>
    </w:p>
    <w:p w:rsidR="00820FEF" w:rsidRPr="00CC0137" w:rsidRDefault="00820FEF" w:rsidP="00820FEF">
      <w:pP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ОРЛОВСКАЯ ОБЛАСТЬ</w:t>
      </w:r>
    </w:p>
    <w:p w:rsidR="00820FEF" w:rsidRPr="00CC0137" w:rsidRDefault="00820FEF" w:rsidP="00820FE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АДМИНИСТРАЦИЯ ТРОСНЯНСКОГО РАЙОНА</w:t>
      </w:r>
    </w:p>
    <w:p w:rsidR="00A92A14" w:rsidRDefault="00A92A14" w:rsidP="00820FEF">
      <w:pPr>
        <w:jc w:val="center"/>
        <w:rPr>
          <w:b/>
          <w:sz w:val="28"/>
          <w:szCs w:val="28"/>
        </w:rPr>
      </w:pPr>
    </w:p>
    <w:p w:rsidR="00820FEF" w:rsidRDefault="00C55108" w:rsidP="00820FEF">
      <w:pPr>
        <w:jc w:val="center"/>
        <w:rPr>
          <w:i/>
          <w:sz w:val="10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</w:t>
      </w:r>
    </w:p>
    <w:p w:rsidR="00820FEF" w:rsidRPr="00CC0137" w:rsidRDefault="00820FEF" w:rsidP="00820F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20FEF" w:rsidRPr="00CC0137" w:rsidRDefault="00820FEF" w:rsidP="00820FEF">
      <w:pPr>
        <w:jc w:val="center"/>
        <w:rPr>
          <w:sz w:val="20"/>
          <w:szCs w:val="20"/>
        </w:rPr>
      </w:pPr>
    </w:p>
    <w:p w:rsidR="00820FEF" w:rsidRDefault="00820FEF" w:rsidP="00820FEF">
      <w:pPr>
        <w:rPr>
          <w:sz w:val="20"/>
          <w:szCs w:val="20"/>
        </w:rPr>
      </w:pPr>
      <w:r w:rsidRPr="00F530A0">
        <w:rPr>
          <w:sz w:val="20"/>
          <w:szCs w:val="20"/>
          <w:u w:val="single"/>
        </w:rPr>
        <w:t xml:space="preserve">от  </w:t>
      </w:r>
      <w:r w:rsidR="005F7F87">
        <w:rPr>
          <w:sz w:val="20"/>
          <w:szCs w:val="20"/>
          <w:u w:val="single"/>
        </w:rPr>
        <w:t xml:space="preserve">   </w:t>
      </w:r>
      <w:r w:rsidR="00F77128">
        <w:rPr>
          <w:sz w:val="20"/>
          <w:szCs w:val="20"/>
          <w:u w:val="single"/>
        </w:rPr>
        <w:t>25 июля</w:t>
      </w:r>
      <w:r w:rsidR="00A92A14">
        <w:rPr>
          <w:sz w:val="20"/>
          <w:szCs w:val="20"/>
          <w:u w:val="single"/>
        </w:rPr>
        <w:t xml:space="preserve">         </w:t>
      </w:r>
      <w:r w:rsidR="0012259F" w:rsidRPr="00F530A0">
        <w:rPr>
          <w:sz w:val="20"/>
          <w:szCs w:val="20"/>
          <w:u w:val="single"/>
        </w:rPr>
        <w:t xml:space="preserve"> </w:t>
      </w:r>
      <w:r w:rsidR="005B2654" w:rsidRPr="00F530A0">
        <w:rPr>
          <w:sz w:val="20"/>
          <w:szCs w:val="20"/>
          <w:u w:val="single"/>
        </w:rPr>
        <w:t xml:space="preserve">   </w:t>
      </w:r>
      <w:r w:rsidR="0012259F" w:rsidRPr="00F530A0">
        <w:rPr>
          <w:sz w:val="20"/>
          <w:szCs w:val="20"/>
          <w:u w:val="single"/>
        </w:rPr>
        <w:t>2022</w:t>
      </w:r>
      <w:r w:rsidR="001719CE" w:rsidRPr="00F530A0">
        <w:rPr>
          <w:sz w:val="20"/>
          <w:szCs w:val="20"/>
          <w:u w:val="single"/>
        </w:rPr>
        <w:t xml:space="preserve"> </w:t>
      </w:r>
      <w:r w:rsidRPr="00F530A0">
        <w:rPr>
          <w:sz w:val="20"/>
          <w:szCs w:val="20"/>
          <w:u w:val="single"/>
        </w:rPr>
        <w:t>г</w:t>
      </w:r>
      <w:r w:rsidRPr="00CC0137">
        <w:rPr>
          <w:sz w:val="20"/>
          <w:szCs w:val="20"/>
        </w:rPr>
        <w:t xml:space="preserve">.           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Pr="00CC0137">
        <w:rPr>
          <w:sz w:val="20"/>
          <w:szCs w:val="20"/>
        </w:rPr>
        <w:t xml:space="preserve">№ </w:t>
      </w:r>
      <w:r w:rsidR="005F7F87">
        <w:rPr>
          <w:sz w:val="20"/>
          <w:szCs w:val="20"/>
        </w:rPr>
        <w:t xml:space="preserve">     </w:t>
      </w:r>
      <w:r w:rsidR="00F77128" w:rsidRPr="00F77128">
        <w:rPr>
          <w:sz w:val="20"/>
          <w:szCs w:val="20"/>
          <w:u w:val="single"/>
        </w:rPr>
        <w:t>210</w:t>
      </w:r>
      <w:r w:rsidR="005F7F87" w:rsidRPr="00F77128">
        <w:rPr>
          <w:sz w:val="20"/>
          <w:szCs w:val="20"/>
          <w:u w:val="single"/>
        </w:rPr>
        <w:t xml:space="preserve">  </w:t>
      </w:r>
      <w:r w:rsidR="005F7F87">
        <w:rPr>
          <w:sz w:val="20"/>
          <w:szCs w:val="20"/>
        </w:rPr>
        <w:t xml:space="preserve">     </w:t>
      </w:r>
      <w:r w:rsidRPr="00CC0137">
        <w:rPr>
          <w:sz w:val="20"/>
          <w:szCs w:val="20"/>
        </w:rPr>
        <w:t xml:space="preserve">   </w:t>
      </w:r>
      <w:proofErr w:type="spellStart"/>
      <w:r w:rsidRPr="00CC0137">
        <w:rPr>
          <w:sz w:val="20"/>
          <w:szCs w:val="20"/>
        </w:rPr>
        <w:t>с</w:t>
      </w:r>
      <w:proofErr w:type="gramStart"/>
      <w:r w:rsidRPr="00CC0137">
        <w:rPr>
          <w:sz w:val="20"/>
          <w:szCs w:val="20"/>
        </w:rPr>
        <w:t>.Т</w:t>
      </w:r>
      <w:proofErr w:type="gramEnd"/>
      <w:r w:rsidRPr="00CC0137">
        <w:rPr>
          <w:sz w:val="20"/>
          <w:szCs w:val="20"/>
        </w:rPr>
        <w:t>росна</w:t>
      </w:r>
      <w:proofErr w:type="spellEnd"/>
    </w:p>
    <w:p w:rsidR="00820FEF" w:rsidRDefault="00820FEF" w:rsidP="00820FEF">
      <w:pPr>
        <w:rPr>
          <w:sz w:val="20"/>
          <w:szCs w:val="20"/>
        </w:rPr>
      </w:pPr>
    </w:p>
    <w:p w:rsidR="001719CE" w:rsidRPr="00CC0137" w:rsidRDefault="001719CE" w:rsidP="00820FEF">
      <w:pPr>
        <w:rPr>
          <w:sz w:val="20"/>
          <w:szCs w:val="20"/>
        </w:rPr>
      </w:pPr>
    </w:p>
    <w:p w:rsidR="00820FEF" w:rsidRDefault="001719CE" w:rsidP="00820FEF">
      <w:pPr>
        <w:rPr>
          <w:b/>
          <w:sz w:val="28"/>
          <w:szCs w:val="28"/>
        </w:rPr>
      </w:pPr>
      <w:r w:rsidRPr="004B444E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й в постановление</w:t>
      </w:r>
    </w:p>
    <w:p w:rsidR="001719CE" w:rsidRDefault="001719CE" w:rsidP="001719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spellStart"/>
      <w:r>
        <w:rPr>
          <w:b/>
          <w:sz w:val="28"/>
          <w:szCs w:val="28"/>
        </w:rPr>
        <w:t>Троснян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1719CE" w:rsidRDefault="001719CE" w:rsidP="00820FE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30 сентября 2019 года № 253</w:t>
      </w:r>
    </w:p>
    <w:p w:rsidR="00E17177" w:rsidRDefault="001719CE" w:rsidP="00820FEF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20FEF" w:rsidRPr="00457DB8">
        <w:rPr>
          <w:b/>
          <w:sz w:val="28"/>
          <w:szCs w:val="28"/>
        </w:rPr>
        <w:t xml:space="preserve">Об  </w:t>
      </w:r>
      <w:r w:rsidR="00820FEF">
        <w:rPr>
          <w:b/>
          <w:sz w:val="28"/>
          <w:szCs w:val="28"/>
        </w:rPr>
        <w:t>утверждении муниципальной программы</w:t>
      </w:r>
      <w:r w:rsidR="00E17177">
        <w:rPr>
          <w:b/>
          <w:sz w:val="28"/>
          <w:szCs w:val="28"/>
        </w:rPr>
        <w:t xml:space="preserve"> </w:t>
      </w:r>
    </w:p>
    <w:p w:rsidR="00820FEF" w:rsidRDefault="00E17177" w:rsidP="00820FEF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роснянского</w:t>
      </w:r>
      <w:proofErr w:type="spellEnd"/>
      <w:r>
        <w:rPr>
          <w:b/>
          <w:sz w:val="28"/>
          <w:szCs w:val="28"/>
        </w:rPr>
        <w:t xml:space="preserve"> района Орловской области</w:t>
      </w:r>
    </w:p>
    <w:p w:rsidR="00820FEF" w:rsidRDefault="00820FEF" w:rsidP="00820FEF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Комплексное развитие сельских территорий</w:t>
      </w:r>
      <w:r w:rsidR="00E1717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820FEF" w:rsidRPr="00457DB8" w:rsidRDefault="00820FEF" w:rsidP="00BE3E5D">
      <w:pPr>
        <w:ind w:firstLine="709"/>
        <w:jc w:val="both"/>
        <w:rPr>
          <w:b/>
          <w:sz w:val="28"/>
          <w:szCs w:val="28"/>
        </w:rPr>
      </w:pPr>
    </w:p>
    <w:p w:rsidR="003B07EB" w:rsidRDefault="00313493" w:rsidP="00A35AA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3493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179.3 </w:t>
      </w:r>
      <w:hyperlink r:id="rId7" w:history="1">
        <w:r w:rsidRPr="00313493">
          <w:rPr>
            <w:rStyle w:val="ac"/>
            <w:rFonts w:ascii="Times New Roman" w:hAnsi="Times New Roman" w:cs="Times New Roman"/>
            <w:b w:val="0"/>
            <w:color w:val="000000"/>
            <w:sz w:val="28"/>
            <w:szCs w:val="28"/>
            <w:u w:val="none"/>
          </w:rPr>
          <w:t>Бюджетного кодекса Российской Федерации</w:t>
        </w:r>
      </w:hyperlink>
      <w:r>
        <w:rPr>
          <w:rFonts w:ascii="Times New Roman" w:hAnsi="Times New Roman" w:cs="Times New Roman"/>
          <w:b w:val="0"/>
          <w:color w:val="000000"/>
        </w:rPr>
        <w:t xml:space="preserve"> </w:t>
      </w:r>
      <w:r w:rsidRPr="00313493">
        <w:rPr>
          <w:rFonts w:ascii="Times New Roman" w:hAnsi="Times New Roman" w:cs="Times New Roman"/>
          <w:b w:val="0"/>
          <w:color w:val="000000"/>
          <w:sz w:val="28"/>
          <w:szCs w:val="28"/>
        </w:rPr>
        <w:t>и в</w:t>
      </w:r>
      <w:r w:rsidR="00BE3E5D" w:rsidRPr="00BE3E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19CE" w:rsidRPr="001719CE">
        <w:rPr>
          <w:rFonts w:ascii="Times New Roman" w:hAnsi="Times New Roman" w:cs="Times New Roman"/>
          <w:b w:val="0"/>
          <w:sz w:val="28"/>
          <w:szCs w:val="28"/>
        </w:rPr>
        <w:t>целях</w:t>
      </w:r>
      <w:r w:rsidR="003B07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07EB" w:rsidRPr="003B07EB">
        <w:rPr>
          <w:rFonts w:ascii="Times New Roman" w:hAnsi="Times New Roman" w:cs="Times New Roman"/>
          <w:b w:val="0"/>
          <w:sz w:val="28"/>
          <w:szCs w:val="28"/>
        </w:rPr>
        <w:t xml:space="preserve"> реализации Постановления Правительства Российской Федерации от 31 мая 2019 года. № 696 «Об утверждении государственной программы</w:t>
      </w:r>
      <w:r w:rsidR="003B07EB" w:rsidRPr="003B07EB">
        <w:rPr>
          <w:rFonts w:ascii="Times New Roman" w:hAnsi="Times New Roman" w:cs="Times New Roman"/>
          <w:b w:val="0"/>
        </w:rPr>
        <w:t xml:space="preserve">  </w:t>
      </w:r>
      <w:r w:rsidR="003B07EB" w:rsidRPr="003B07EB">
        <w:rPr>
          <w:rFonts w:ascii="Times New Roman" w:hAnsi="Times New Roman" w:cs="Times New Roman"/>
          <w:b w:val="0"/>
          <w:sz w:val="28"/>
          <w:szCs w:val="28"/>
        </w:rPr>
        <w:t>Российской Федерации</w:t>
      </w:r>
      <w:r w:rsidR="003B07EB" w:rsidRPr="003B07EB">
        <w:rPr>
          <w:rFonts w:ascii="Times New Roman" w:hAnsi="Times New Roman" w:cs="Times New Roman"/>
          <w:b w:val="0"/>
        </w:rPr>
        <w:t xml:space="preserve">  </w:t>
      </w:r>
      <w:r w:rsidR="003B07EB" w:rsidRPr="003B07EB">
        <w:rPr>
          <w:rFonts w:ascii="Times New Roman" w:hAnsi="Times New Roman" w:cs="Times New Roman"/>
          <w:b w:val="0"/>
          <w:sz w:val="28"/>
          <w:szCs w:val="28"/>
        </w:rPr>
        <w:t>"Комплексное развитие сельских территорий» и о внесении изменений в некоторые акты Правительства Российской Федерации</w:t>
      </w:r>
      <w:r w:rsidR="003B07EB" w:rsidRPr="00BF4A62">
        <w:rPr>
          <w:b w:val="0"/>
          <w:sz w:val="28"/>
          <w:szCs w:val="28"/>
        </w:rPr>
        <w:t>»</w:t>
      </w:r>
      <w:r w:rsidR="001719CE" w:rsidRPr="001719C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42F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2F5D" w:rsidRPr="000B2CA5">
        <w:rPr>
          <w:sz w:val="28"/>
          <w:szCs w:val="28"/>
        </w:rPr>
        <w:t> </w:t>
      </w:r>
      <w:r w:rsidR="00742F5D" w:rsidRPr="00742F5D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proofErr w:type="spellStart"/>
      <w:r w:rsidR="00742F5D" w:rsidRPr="00742F5D">
        <w:rPr>
          <w:rFonts w:ascii="Times New Roman" w:hAnsi="Times New Roman" w:cs="Times New Roman"/>
          <w:b w:val="0"/>
          <w:sz w:val="28"/>
          <w:szCs w:val="28"/>
        </w:rPr>
        <w:t>Троснянского</w:t>
      </w:r>
      <w:proofErr w:type="spellEnd"/>
      <w:r w:rsidR="00742F5D" w:rsidRPr="00742F5D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="00A35AA3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742F5D" w:rsidRPr="00E049D9" w:rsidRDefault="00A35AA3" w:rsidP="00A35AA3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="00742F5D" w:rsidRPr="00E049D9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spellEnd"/>
      <w:proofErr w:type="gramEnd"/>
      <w:r w:rsidR="00742F5D" w:rsidRPr="00E049D9">
        <w:rPr>
          <w:rFonts w:ascii="Times New Roman" w:hAnsi="Times New Roman" w:cs="Times New Roman"/>
          <w:b w:val="0"/>
          <w:sz w:val="28"/>
          <w:szCs w:val="28"/>
        </w:rPr>
        <w:t xml:space="preserve"> о с т а </w:t>
      </w:r>
      <w:proofErr w:type="spellStart"/>
      <w:r w:rsidR="00742F5D" w:rsidRPr="00E049D9">
        <w:rPr>
          <w:rFonts w:ascii="Times New Roman" w:hAnsi="Times New Roman" w:cs="Times New Roman"/>
          <w:b w:val="0"/>
          <w:sz w:val="28"/>
          <w:szCs w:val="28"/>
        </w:rPr>
        <w:t>н</w:t>
      </w:r>
      <w:proofErr w:type="spellEnd"/>
      <w:r w:rsidR="00742F5D" w:rsidRPr="00E049D9">
        <w:rPr>
          <w:rFonts w:ascii="Times New Roman" w:hAnsi="Times New Roman" w:cs="Times New Roman"/>
          <w:b w:val="0"/>
          <w:sz w:val="28"/>
          <w:szCs w:val="28"/>
        </w:rPr>
        <w:t xml:space="preserve"> о в л я е т:</w:t>
      </w:r>
    </w:p>
    <w:p w:rsidR="00742F5D" w:rsidRPr="00E049D9" w:rsidRDefault="00742F5D" w:rsidP="00742F5D">
      <w:pPr>
        <w:ind w:firstLine="567"/>
        <w:jc w:val="both"/>
        <w:rPr>
          <w:sz w:val="28"/>
          <w:szCs w:val="28"/>
        </w:rPr>
      </w:pPr>
    </w:p>
    <w:p w:rsidR="00742F5D" w:rsidRPr="00B94277" w:rsidRDefault="00742F5D" w:rsidP="00742F5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1. Внести изменения в муниципальную программу</w:t>
      </w:r>
      <w:r w:rsidRPr="00742F5D">
        <w:rPr>
          <w:b/>
          <w:sz w:val="28"/>
          <w:szCs w:val="28"/>
        </w:rPr>
        <w:t xml:space="preserve"> </w:t>
      </w:r>
      <w:proofErr w:type="spellStart"/>
      <w:r w:rsidRPr="00742F5D">
        <w:rPr>
          <w:sz w:val="28"/>
          <w:szCs w:val="28"/>
        </w:rPr>
        <w:t>Троснянского</w:t>
      </w:r>
      <w:proofErr w:type="spellEnd"/>
      <w:r w:rsidRPr="00742F5D">
        <w:rPr>
          <w:sz w:val="28"/>
          <w:szCs w:val="28"/>
        </w:rPr>
        <w:t xml:space="preserve"> района Орловской области</w:t>
      </w:r>
      <w:r>
        <w:rPr>
          <w:sz w:val="28"/>
          <w:szCs w:val="28"/>
        </w:rPr>
        <w:t xml:space="preserve"> </w:t>
      </w:r>
      <w:r w:rsidRPr="00742F5D">
        <w:rPr>
          <w:sz w:val="28"/>
          <w:szCs w:val="28"/>
        </w:rPr>
        <w:t>«Комплексное развитие сельских территорий</w:t>
      </w:r>
      <w:r>
        <w:rPr>
          <w:sz w:val="28"/>
          <w:szCs w:val="28"/>
        </w:rPr>
        <w:t>»</w:t>
      </w:r>
      <w:r w:rsidRPr="00742F5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719CE">
        <w:rPr>
          <w:sz w:val="28"/>
          <w:szCs w:val="28"/>
        </w:rPr>
        <w:t>у</w:t>
      </w:r>
      <w:r>
        <w:rPr>
          <w:sz w:val="28"/>
          <w:szCs w:val="28"/>
        </w:rPr>
        <w:t xml:space="preserve">твержденную постановлением </w:t>
      </w:r>
      <w:r w:rsidRPr="00B94277">
        <w:rPr>
          <w:color w:val="000000"/>
          <w:sz w:val="28"/>
          <w:szCs w:val="28"/>
        </w:rPr>
        <w:t xml:space="preserve">Администрации </w:t>
      </w:r>
      <w:proofErr w:type="spellStart"/>
      <w:r w:rsidRPr="00B94277">
        <w:rPr>
          <w:color w:val="000000"/>
          <w:sz w:val="28"/>
          <w:szCs w:val="28"/>
        </w:rPr>
        <w:t>Троснянского</w:t>
      </w:r>
      <w:proofErr w:type="spellEnd"/>
      <w:r w:rsidRPr="00B94277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 от 30.</w:t>
      </w:r>
      <w:r w:rsidR="005F7F87">
        <w:rPr>
          <w:color w:val="000000"/>
          <w:sz w:val="28"/>
          <w:szCs w:val="28"/>
        </w:rPr>
        <w:t>09.</w:t>
      </w:r>
      <w:r w:rsidR="001719CE">
        <w:rPr>
          <w:color w:val="000000"/>
          <w:sz w:val="28"/>
          <w:szCs w:val="28"/>
        </w:rPr>
        <w:t>2019 г. №</w:t>
      </w:r>
      <w:r>
        <w:rPr>
          <w:color w:val="000000"/>
          <w:sz w:val="28"/>
          <w:szCs w:val="28"/>
        </w:rPr>
        <w:t xml:space="preserve"> 253, изложив ее в новой редакции </w:t>
      </w:r>
      <w:r>
        <w:rPr>
          <w:sz w:val="28"/>
          <w:szCs w:val="28"/>
        </w:rPr>
        <w:t>согласно приложению</w:t>
      </w:r>
      <w:r>
        <w:rPr>
          <w:color w:val="000000"/>
          <w:sz w:val="28"/>
          <w:szCs w:val="28"/>
        </w:rPr>
        <w:t>.</w:t>
      </w:r>
    </w:p>
    <w:p w:rsidR="00742F5D" w:rsidRPr="00B94277" w:rsidRDefault="00742F5D" w:rsidP="00742F5D">
      <w:pPr>
        <w:jc w:val="both"/>
        <w:rPr>
          <w:sz w:val="28"/>
          <w:szCs w:val="28"/>
        </w:rPr>
      </w:pPr>
    </w:p>
    <w:p w:rsidR="00742F5D" w:rsidRDefault="00742F5D" w:rsidP="00742F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42F5D" w:rsidRDefault="00742F5D" w:rsidP="00742F5D">
      <w:pPr>
        <w:jc w:val="both"/>
        <w:rPr>
          <w:sz w:val="28"/>
          <w:szCs w:val="28"/>
        </w:rPr>
      </w:pPr>
    </w:p>
    <w:p w:rsidR="00F949CC" w:rsidRPr="00F949CC" w:rsidRDefault="00F949CC" w:rsidP="00F949CC">
      <w:pPr>
        <w:jc w:val="both"/>
        <w:rPr>
          <w:sz w:val="28"/>
          <w:szCs w:val="28"/>
        </w:rPr>
      </w:pPr>
    </w:p>
    <w:p w:rsidR="00820FEF" w:rsidRDefault="00820FEF" w:rsidP="00820FEF">
      <w:pPr>
        <w:jc w:val="both"/>
        <w:rPr>
          <w:sz w:val="28"/>
          <w:szCs w:val="28"/>
        </w:rPr>
      </w:pPr>
    </w:p>
    <w:p w:rsidR="00820FEF" w:rsidRDefault="005F7F87" w:rsidP="00BE3E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.О. Главы</w:t>
      </w:r>
      <w:r w:rsidR="00820FEF" w:rsidRPr="00457DB8">
        <w:rPr>
          <w:b/>
          <w:sz w:val="28"/>
          <w:szCs w:val="28"/>
        </w:rPr>
        <w:t xml:space="preserve"> </w:t>
      </w:r>
      <w:r w:rsidR="00820FEF">
        <w:rPr>
          <w:b/>
          <w:sz w:val="28"/>
          <w:szCs w:val="28"/>
        </w:rPr>
        <w:t xml:space="preserve"> </w:t>
      </w:r>
      <w:r w:rsidR="00820FEF" w:rsidRPr="00457DB8">
        <w:rPr>
          <w:b/>
          <w:sz w:val="28"/>
          <w:szCs w:val="28"/>
        </w:rPr>
        <w:t xml:space="preserve">района                                            </w:t>
      </w:r>
      <w:r>
        <w:rPr>
          <w:b/>
          <w:sz w:val="28"/>
          <w:szCs w:val="28"/>
        </w:rPr>
        <w:t xml:space="preserve">                     А.В</w:t>
      </w:r>
      <w:r w:rsidR="00820FEF"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Левковский</w:t>
      </w:r>
      <w:proofErr w:type="spellEnd"/>
    </w:p>
    <w:p w:rsidR="00B6500C" w:rsidRDefault="00B6500C" w:rsidP="00820FEF">
      <w:pPr>
        <w:jc w:val="both"/>
        <w:rPr>
          <w:b/>
          <w:sz w:val="28"/>
          <w:szCs w:val="28"/>
        </w:rPr>
      </w:pPr>
    </w:p>
    <w:p w:rsidR="00B6500C" w:rsidRDefault="00B6500C" w:rsidP="00820FEF">
      <w:pPr>
        <w:jc w:val="both"/>
        <w:rPr>
          <w:b/>
          <w:sz w:val="28"/>
          <w:szCs w:val="28"/>
        </w:rPr>
      </w:pPr>
    </w:p>
    <w:p w:rsidR="00953146" w:rsidRDefault="00953146">
      <w:pPr>
        <w:pStyle w:val="ConsPlusNormal"/>
        <w:jc w:val="both"/>
      </w:pPr>
    </w:p>
    <w:p w:rsidR="00953146" w:rsidRPr="00FC751B" w:rsidRDefault="00953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5C36" w:rsidRDefault="00095C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095C36" w:rsidSect="000D70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602654"/>
    <w:multiLevelType w:val="hybridMultilevel"/>
    <w:tmpl w:val="946EAA3E"/>
    <w:lvl w:ilvl="0" w:tplc="CCFEA11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3146"/>
    <w:rsid w:val="00011C92"/>
    <w:rsid w:val="000160F4"/>
    <w:rsid w:val="00020248"/>
    <w:rsid w:val="00022950"/>
    <w:rsid w:val="000317B7"/>
    <w:rsid w:val="000377BA"/>
    <w:rsid w:val="00041C45"/>
    <w:rsid w:val="00047BE5"/>
    <w:rsid w:val="00056D22"/>
    <w:rsid w:val="000946C8"/>
    <w:rsid w:val="00095C36"/>
    <w:rsid w:val="00097C2E"/>
    <w:rsid w:val="000A2731"/>
    <w:rsid w:val="000A28B3"/>
    <w:rsid w:val="000A3C8A"/>
    <w:rsid w:val="000B06D6"/>
    <w:rsid w:val="000B6469"/>
    <w:rsid w:val="000C6FAD"/>
    <w:rsid w:val="000D7085"/>
    <w:rsid w:val="0010024C"/>
    <w:rsid w:val="00111F3D"/>
    <w:rsid w:val="001150BA"/>
    <w:rsid w:val="0012259F"/>
    <w:rsid w:val="00122B59"/>
    <w:rsid w:val="001447D2"/>
    <w:rsid w:val="00145885"/>
    <w:rsid w:val="001479C9"/>
    <w:rsid w:val="001545F7"/>
    <w:rsid w:val="00154995"/>
    <w:rsid w:val="001719CE"/>
    <w:rsid w:val="001842B1"/>
    <w:rsid w:val="001848E0"/>
    <w:rsid w:val="00190DB4"/>
    <w:rsid w:val="00192F29"/>
    <w:rsid w:val="00195D5F"/>
    <w:rsid w:val="001A1700"/>
    <w:rsid w:val="001A3BB3"/>
    <w:rsid w:val="001A6400"/>
    <w:rsid w:val="001B02B3"/>
    <w:rsid w:val="001B0F9C"/>
    <w:rsid w:val="001C5131"/>
    <w:rsid w:val="001D6D1F"/>
    <w:rsid w:val="001E10F3"/>
    <w:rsid w:val="001E3E42"/>
    <w:rsid w:val="001F0BA2"/>
    <w:rsid w:val="001F1608"/>
    <w:rsid w:val="00201D01"/>
    <w:rsid w:val="00210BDE"/>
    <w:rsid w:val="00215943"/>
    <w:rsid w:val="002167D9"/>
    <w:rsid w:val="00221926"/>
    <w:rsid w:val="0023658D"/>
    <w:rsid w:val="00241BF5"/>
    <w:rsid w:val="0025039D"/>
    <w:rsid w:val="00264621"/>
    <w:rsid w:val="002709CA"/>
    <w:rsid w:val="0027373A"/>
    <w:rsid w:val="002770A0"/>
    <w:rsid w:val="002A6C78"/>
    <w:rsid w:val="002C00A0"/>
    <w:rsid w:val="002C2D84"/>
    <w:rsid w:val="002C3339"/>
    <w:rsid w:val="002C7531"/>
    <w:rsid w:val="002D3E14"/>
    <w:rsid w:val="002D5D7F"/>
    <w:rsid w:val="002E0428"/>
    <w:rsid w:val="00313493"/>
    <w:rsid w:val="00323032"/>
    <w:rsid w:val="0034226F"/>
    <w:rsid w:val="0034293C"/>
    <w:rsid w:val="00352620"/>
    <w:rsid w:val="00354CDA"/>
    <w:rsid w:val="00356F56"/>
    <w:rsid w:val="00396CF1"/>
    <w:rsid w:val="003B07EB"/>
    <w:rsid w:val="003B5826"/>
    <w:rsid w:val="003B6CBD"/>
    <w:rsid w:val="003B7565"/>
    <w:rsid w:val="003C6FC9"/>
    <w:rsid w:val="003E02E1"/>
    <w:rsid w:val="003E67E9"/>
    <w:rsid w:val="003E6C77"/>
    <w:rsid w:val="003F4C98"/>
    <w:rsid w:val="004127E0"/>
    <w:rsid w:val="004226FC"/>
    <w:rsid w:val="0043222A"/>
    <w:rsid w:val="0046374F"/>
    <w:rsid w:val="00467A27"/>
    <w:rsid w:val="00472518"/>
    <w:rsid w:val="00480916"/>
    <w:rsid w:val="00480DD1"/>
    <w:rsid w:val="00485E38"/>
    <w:rsid w:val="004973B4"/>
    <w:rsid w:val="004B4EB3"/>
    <w:rsid w:val="004D3A55"/>
    <w:rsid w:val="004D6B13"/>
    <w:rsid w:val="004D7FC4"/>
    <w:rsid w:val="004E0038"/>
    <w:rsid w:val="004E24BA"/>
    <w:rsid w:val="00503CCD"/>
    <w:rsid w:val="00505543"/>
    <w:rsid w:val="00506319"/>
    <w:rsid w:val="00526DEE"/>
    <w:rsid w:val="00533A9E"/>
    <w:rsid w:val="005500F7"/>
    <w:rsid w:val="00554486"/>
    <w:rsid w:val="00572BEE"/>
    <w:rsid w:val="005855B0"/>
    <w:rsid w:val="005907C8"/>
    <w:rsid w:val="00597EB9"/>
    <w:rsid w:val="005A589D"/>
    <w:rsid w:val="005A5CD7"/>
    <w:rsid w:val="005B2654"/>
    <w:rsid w:val="005B313A"/>
    <w:rsid w:val="005C30B6"/>
    <w:rsid w:val="005D4482"/>
    <w:rsid w:val="005D778C"/>
    <w:rsid w:val="005E72DD"/>
    <w:rsid w:val="005F33FC"/>
    <w:rsid w:val="005F7F87"/>
    <w:rsid w:val="006105AD"/>
    <w:rsid w:val="00610AD8"/>
    <w:rsid w:val="00646ED0"/>
    <w:rsid w:val="00647073"/>
    <w:rsid w:val="00666CB7"/>
    <w:rsid w:val="00682FA6"/>
    <w:rsid w:val="00684826"/>
    <w:rsid w:val="006B0B16"/>
    <w:rsid w:val="006B6B93"/>
    <w:rsid w:val="006C0293"/>
    <w:rsid w:val="006C31A8"/>
    <w:rsid w:val="006D2DFA"/>
    <w:rsid w:val="006D35AA"/>
    <w:rsid w:val="006E51FB"/>
    <w:rsid w:val="006F0338"/>
    <w:rsid w:val="006F6737"/>
    <w:rsid w:val="0070026C"/>
    <w:rsid w:val="00721CE5"/>
    <w:rsid w:val="007260B0"/>
    <w:rsid w:val="007419E9"/>
    <w:rsid w:val="007421C3"/>
    <w:rsid w:val="00742F5D"/>
    <w:rsid w:val="00747FC4"/>
    <w:rsid w:val="00764AA9"/>
    <w:rsid w:val="00772A3E"/>
    <w:rsid w:val="007828BD"/>
    <w:rsid w:val="00782978"/>
    <w:rsid w:val="00783756"/>
    <w:rsid w:val="00784300"/>
    <w:rsid w:val="00786961"/>
    <w:rsid w:val="00795F66"/>
    <w:rsid w:val="007A2409"/>
    <w:rsid w:val="007B018B"/>
    <w:rsid w:val="007B6D73"/>
    <w:rsid w:val="007C03A6"/>
    <w:rsid w:val="007C0544"/>
    <w:rsid w:val="007D3718"/>
    <w:rsid w:val="007D7064"/>
    <w:rsid w:val="007E2866"/>
    <w:rsid w:val="00806895"/>
    <w:rsid w:val="00806B70"/>
    <w:rsid w:val="00820FEF"/>
    <w:rsid w:val="00836BA5"/>
    <w:rsid w:val="00841C31"/>
    <w:rsid w:val="00851FDE"/>
    <w:rsid w:val="00855461"/>
    <w:rsid w:val="00877BEA"/>
    <w:rsid w:val="008941C2"/>
    <w:rsid w:val="008A49EB"/>
    <w:rsid w:val="008A724A"/>
    <w:rsid w:val="008B7724"/>
    <w:rsid w:val="008F5B5C"/>
    <w:rsid w:val="008F6074"/>
    <w:rsid w:val="009043E1"/>
    <w:rsid w:val="00914ECA"/>
    <w:rsid w:val="00916009"/>
    <w:rsid w:val="009461C7"/>
    <w:rsid w:val="00953146"/>
    <w:rsid w:val="00964C64"/>
    <w:rsid w:val="00984B4F"/>
    <w:rsid w:val="00992F8A"/>
    <w:rsid w:val="0099419B"/>
    <w:rsid w:val="009B20AC"/>
    <w:rsid w:val="009E143E"/>
    <w:rsid w:val="009F1BC6"/>
    <w:rsid w:val="00A10B34"/>
    <w:rsid w:val="00A13EC8"/>
    <w:rsid w:val="00A14590"/>
    <w:rsid w:val="00A147B5"/>
    <w:rsid w:val="00A2369A"/>
    <w:rsid w:val="00A35AA3"/>
    <w:rsid w:val="00A40F0B"/>
    <w:rsid w:val="00A640A8"/>
    <w:rsid w:val="00A6765F"/>
    <w:rsid w:val="00A807EA"/>
    <w:rsid w:val="00A81CBC"/>
    <w:rsid w:val="00A86687"/>
    <w:rsid w:val="00A92A14"/>
    <w:rsid w:val="00AA1C5C"/>
    <w:rsid w:val="00AB3916"/>
    <w:rsid w:val="00AC0E48"/>
    <w:rsid w:val="00AC690A"/>
    <w:rsid w:val="00AC7B35"/>
    <w:rsid w:val="00AD5597"/>
    <w:rsid w:val="00B20E59"/>
    <w:rsid w:val="00B2390B"/>
    <w:rsid w:val="00B23F02"/>
    <w:rsid w:val="00B24881"/>
    <w:rsid w:val="00B32DBF"/>
    <w:rsid w:val="00B50500"/>
    <w:rsid w:val="00B51F4D"/>
    <w:rsid w:val="00B51F6E"/>
    <w:rsid w:val="00B55621"/>
    <w:rsid w:val="00B6500C"/>
    <w:rsid w:val="00B93303"/>
    <w:rsid w:val="00BA72AE"/>
    <w:rsid w:val="00BB4F4D"/>
    <w:rsid w:val="00BC4888"/>
    <w:rsid w:val="00BC7788"/>
    <w:rsid w:val="00BD3B49"/>
    <w:rsid w:val="00BE3E5D"/>
    <w:rsid w:val="00BE6617"/>
    <w:rsid w:val="00BF48D4"/>
    <w:rsid w:val="00BF4A62"/>
    <w:rsid w:val="00C006B0"/>
    <w:rsid w:val="00C06C41"/>
    <w:rsid w:val="00C07D1B"/>
    <w:rsid w:val="00C1309B"/>
    <w:rsid w:val="00C161BE"/>
    <w:rsid w:val="00C17F81"/>
    <w:rsid w:val="00C2755A"/>
    <w:rsid w:val="00C32598"/>
    <w:rsid w:val="00C40196"/>
    <w:rsid w:val="00C43E2A"/>
    <w:rsid w:val="00C55108"/>
    <w:rsid w:val="00C55FA2"/>
    <w:rsid w:val="00C57027"/>
    <w:rsid w:val="00C570D3"/>
    <w:rsid w:val="00C60A45"/>
    <w:rsid w:val="00C659A1"/>
    <w:rsid w:val="00C7018C"/>
    <w:rsid w:val="00C92786"/>
    <w:rsid w:val="00C947C0"/>
    <w:rsid w:val="00C9563D"/>
    <w:rsid w:val="00C97458"/>
    <w:rsid w:val="00CA0FB0"/>
    <w:rsid w:val="00CB026E"/>
    <w:rsid w:val="00CB4CAA"/>
    <w:rsid w:val="00CB623C"/>
    <w:rsid w:val="00CC4279"/>
    <w:rsid w:val="00CD084C"/>
    <w:rsid w:val="00CD78C3"/>
    <w:rsid w:val="00D03D4E"/>
    <w:rsid w:val="00D16F1B"/>
    <w:rsid w:val="00D20850"/>
    <w:rsid w:val="00D21CBC"/>
    <w:rsid w:val="00D220BB"/>
    <w:rsid w:val="00D313ED"/>
    <w:rsid w:val="00D34F2E"/>
    <w:rsid w:val="00D37FD3"/>
    <w:rsid w:val="00D42285"/>
    <w:rsid w:val="00D43745"/>
    <w:rsid w:val="00D52ACB"/>
    <w:rsid w:val="00D53D17"/>
    <w:rsid w:val="00D61896"/>
    <w:rsid w:val="00D64409"/>
    <w:rsid w:val="00D7200D"/>
    <w:rsid w:val="00D727BC"/>
    <w:rsid w:val="00D8113C"/>
    <w:rsid w:val="00D8291D"/>
    <w:rsid w:val="00D9205A"/>
    <w:rsid w:val="00DA1707"/>
    <w:rsid w:val="00DA293D"/>
    <w:rsid w:val="00DB76A2"/>
    <w:rsid w:val="00DB7B9D"/>
    <w:rsid w:val="00DD2801"/>
    <w:rsid w:val="00DD4404"/>
    <w:rsid w:val="00DE6305"/>
    <w:rsid w:val="00DF5024"/>
    <w:rsid w:val="00DF6578"/>
    <w:rsid w:val="00E030D5"/>
    <w:rsid w:val="00E049D9"/>
    <w:rsid w:val="00E113A1"/>
    <w:rsid w:val="00E14579"/>
    <w:rsid w:val="00E14A52"/>
    <w:rsid w:val="00E17177"/>
    <w:rsid w:val="00E278F0"/>
    <w:rsid w:val="00E30EBF"/>
    <w:rsid w:val="00E35C40"/>
    <w:rsid w:val="00E36969"/>
    <w:rsid w:val="00E42282"/>
    <w:rsid w:val="00E45FA0"/>
    <w:rsid w:val="00E61D5D"/>
    <w:rsid w:val="00E73B39"/>
    <w:rsid w:val="00E75DF0"/>
    <w:rsid w:val="00E76A95"/>
    <w:rsid w:val="00E82230"/>
    <w:rsid w:val="00E920B6"/>
    <w:rsid w:val="00E94852"/>
    <w:rsid w:val="00EA059E"/>
    <w:rsid w:val="00EA097B"/>
    <w:rsid w:val="00EA3645"/>
    <w:rsid w:val="00EA3D1E"/>
    <w:rsid w:val="00EB09EE"/>
    <w:rsid w:val="00EB26F4"/>
    <w:rsid w:val="00EC065A"/>
    <w:rsid w:val="00EC2082"/>
    <w:rsid w:val="00EC7F72"/>
    <w:rsid w:val="00EE1A23"/>
    <w:rsid w:val="00F01FA1"/>
    <w:rsid w:val="00F06115"/>
    <w:rsid w:val="00F17EDA"/>
    <w:rsid w:val="00F236E4"/>
    <w:rsid w:val="00F362ED"/>
    <w:rsid w:val="00F37DD5"/>
    <w:rsid w:val="00F410EC"/>
    <w:rsid w:val="00F43A02"/>
    <w:rsid w:val="00F50E10"/>
    <w:rsid w:val="00F530A0"/>
    <w:rsid w:val="00F65936"/>
    <w:rsid w:val="00F72ABE"/>
    <w:rsid w:val="00F7633A"/>
    <w:rsid w:val="00F77128"/>
    <w:rsid w:val="00F77A92"/>
    <w:rsid w:val="00F852BC"/>
    <w:rsid w:val="00F912B3"/>
    <w:rsid w:val="00F949CC"/>
    <w:rsid w:val="00F97808"/>
    <w:rsid w:val="00FA24A1"/>
    <w:rsid w:val="00FB17A3"/>
    <w:rsid w:val="00FC168B"/>
    <w:rsid w:val="00FC2CA2"/>
    <w:rsid w:val="00FC4821"/>
    <w:rsid w:val="00FC751B"/>
    <w:rsid w:val="00FD0120"/>
    <w:rsid w:val="00FD5EFB"/>
    <w:rsid w:val="00FE2367"/>
    <w:rsid w:val="00FE5498"/>
    <w:rsid w:val="00FE7266"/>
    <w:rsid w:val="00FF5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FE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77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03C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34226F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314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531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5314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9531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95314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95314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953146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953146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820F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F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949CC"/>
    <w:pPr>
      <w:ind w:left="720"/>
      <w:contextualSpacing/>
    </w:pPr>
  </w:style>
  <w:style w:type="table" w:styleId="a6">
    <w:name w:val="Table Grid"/>
    <w:basedOn w:val="a1"/>
    <w:rsid w:val="00C55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1150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150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4226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9">
    <w:name w:val="No Spacing"/>
    <w:qFormat/>
    <w:rsid w:val="001E10F3"/>
    <w:pPr>
      <w:ind w:left="11" w:hanging="357"/>
      <w:jc w:val="both"/>
    </w:pPr>
    <w:rPr>
      <w:sz w:val="22"/>
      <w:szCs w:val="22"/>
      <w:lang w:eastAsia="en-US"/>
    </w:rPr>
  </w:style>
  <w:style w:type="paragraph" w:styleId="21">
    <w:name w:val="Body Text Indent 2"/>
    <w:aliases w:val="Знак1"/>
    <w:basedOn w:val="a"/>
    <w:link w:val="22"/>
    <w:rsid w:val="001E10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1 Знак"/>
    <w:basedOn w:val="a0"/>
    <w:link w:val="21"/>
    <w:rsid w:val="001E10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D778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5D778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D77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rsid w:val="005D778C"/>
    <w:pPr>
      <w:widowControl w:val="0"/>
    </w:pPr>
    <w:rPr>
      <w:rFonts w:ascii="Times New Roman" w:eastAsia="Times New Roman" w:hAnsi="Times New Roman"/>
      <w:snapToGrid w:val="0"/>
      <w:sz w:val="28"/>
    </w:rPr>
  </w:style>
  <w:style w:type="character" w:customStyle="1" w:styleId="40">
    <w:name w:val="Заголовок 4 Знак"/>
    <w:basedOn w:val="a0"/>
    <w:link w:val="4"/>
    <w:rsid w:val="00503CC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customStyle="1" w:styleId="10">
    <w:name w:val="Светлая заливка1"/>
    <w:basedOn w:val="a1"/>
    <w:uiPriority w:val="60"/>
    <w:rsid w:val="00F7633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F7633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c">
    <w:name w:val="Hyperlink"/>
    <w:basedOn w:val="a0"/>
    <w:uiPriority w:val="99"/>
    <w:unhideWhenUsed/>
    <w:rsid w:val="00742F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8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4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C2E74-A796-422E-B64F-4FF685F0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</CharactersWithSpaces>
  <SharedDoc>false</SharedDoc>
  <HLinks>
    <vt:vector size="6" baseType="variant">
      <vt:variant>
        <vt:i4>629157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c</dc:creator>
  <cp:lastModifiedBy>ИКТ</cp:lastModifiedBy>
  <cp:revision>3</cp:revision>
  <cp:lastPrinted>2022-01-12T08:22:00Z</cp:lastPrinted>
  <dcterms:created xsi:type="dcterms:W3CDTF">2022-07-26T07:19:00Z</dcterms:created>
  <dcterms:modified xsi:type="dcterms:W3CDTF">2022-07-26T07:30:00Z</dcterms:modified>
</cp:coreProperties>
</file>